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C" w:rsidRDefault="00D0481C"/>
    <w:tbl>
      <w:tblPr>
        <w:tblStyle w:val="Grilledutableau"/>
        <w:tblW w:w="0" w:type="auto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0481C" w:rsidTr="00D0481C">
        <w:tc>
          <w:tcPr>
            <w:tcW w:w="9212" w:type="dxa"/>
          </w:tcPr>
          <w:p w:rsidR="00D0481C" w:rsidRDefault="00D0481C"/>
          <w:p w:rsidR="00D0481C" w:rsidRDefault="00D0481C">
            <w:r>
              <w:rPr>
                <w:noProof/>
                <w:lang w:eastAsia="fr-FR"/>
              </w:rPr>
              <w:drawing>
                <wp:inline distT="0" distB="0" distL="0" distR="0" wp14:anchorId="4AA760B3" wp14:editId="12359722">
                  <wp:extent cx="5724525" cy="1981200"/>
                  <wp:effectExtent l="0" t="0" r="9525" b="0"/>
                  <wp:docPr id="1" name="Image 1" descr="C:\Users\Véronique\Pictures\page web modéle9bandeau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éronique\Pictures\page web modéle9bandeau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4E6" w:rsidRDefault="0090783B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>TARTE TATIN</w:t>
            </w:r>
          </w:p>
          <w:p w:rsidR="00D0481C" w:rsidRPr="007D6531" w:rsidRDefault="00C134E6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 xml:space="preserve">(de </w:t>
            </w:r>
            <w:r w:rsidR="0090783B">
              <w:rPr>
                <w:rFonts w:ascii="Freestyle Script" w:hAnsi="Freestyle Script"/>
                <w:b/>
                <w:sz w:val="48"/>
                <w:szCs w:val="48"/>
              </w:rPr>
              <w:t>Christophe MICHALAK</w:t>
            </w:r>
            <w:r>
              <w:rPr>
                <w:rFonts w:ascii="Freestyle Script" w:hAnsi="Freestyle Script"/>
                <w:b/>
                <w:sz w:val="48"/>
                <w:szCs w:val="48"/>
              </w:rPr>
              <w:t>)</w:t>
            </w:r>
            <w:r w:rsidR="00D0481C" w:rsidRPr="007D6531">
              <w:rPr>
                <w:rFonts w:ascii="Freestyle Script" w:hAnsi="Freestyle Script"/>
                <w:b/>
                <w:sz w:val="48"/>
                <w:szCs w:val="48"/>
              </w:rPr>
              <w:t xml:space="preserve"> </w:t>
            </w:r>
          </w:p>
          <w:p w:rsidR="00D0481C" w:rsidRDefault="00D0481C" w:rsidP="00C5030A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 xml:space="preserve">(pour </w:t>
            </w:r>
            <w:r w:rsidR="00C134E6">
              <w:rPr>
                <w:rFonts w:ascii="Freestyle Script" w:hAnsi="Freestyle Script"/>
                <w:sz w:val="48"/>
                <w:szCs w:val="48"/>
              </w:rPr>
              <w:t xml:space="preserve">1 </w:t>
            </w:r>
            <w:proofErr w:type="gramStart"/>
            <w:r w:rsidR="0090783B">
              <w:rPr>
                <w:rFonts w:ascii="Freestyle Script" w:hAnsi="Freestyle Script"/>
                <w:sz w:val="48"/>
                <w:szCs w:val="48"/>
              </w:rPr>
              <w:t>tarte</w:t>
            </w:r>
            <w:r w:rsidR="00C134E6">
              <w:rPr>
                <w:rFonts w:ascii="Freestyle Script" w:hAnsi="Freestyle Script"/>
                <w:sz w:val="48"/>
                <w:szCs w:val="48"/>
              </w:rPr>
              <w:t xml:space="preserve"> </w:t>
            </w:r>
            <w:r w:rsidR="0090783B">
              <w:rPr>
                <w:rFonts w:ascii="Freestyle Script" w:hAnsi="Freestyle Script"/>
                <w:sz w:val="48"/>
                <w:szCs w:val="48"/>
              </w:rPr>
              <w:t>8</w:t>
            </w:r>
            <w:r w:rsidR="00C134E6">
              <w:rPr>
                <w:rFonts w:ascii="Freestyle Script" w:hAnsi="Freestyle Script"/>
                <w:sz w:val="48"/>
                <w:szCs w:val="48"/>
              </w:rPr>
              <w:t xml:space="preserve"> personnes</w:t>
            </w:r>
            <w:proofErr w:type="gramEnd"/>
            <w:r>
              <w:rPr>
                <w:rFonts w:ascii="Freestyle Script" w:hAnsi="Freestyle Script"/>
                <w:sz w:val="48"/>
                <w:szCs w:val="48"/>
              </w:rPr>
              <w:t>)</w:t>
            </w:r>
          </w:p>
          <w:p w:rsidR="0090783B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Ingrédients</w:t>
            </w:r>
            <w:r w:rsidRPr="00D0481C">
              <w:rPr>
                <w:rFonts w:ascii="Freestyle Script" w:hAnsi="Freestyle Script"/>
                <w:sz w:val="40"/>
                <w:szCs w:val="40"/>
              </w:rPr>
              <w:t> :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</w:t>
            </w:r>
          </w:p>
          <w:p w:rsidR="0090783B" w:rsidRDefault="0090783B" w:rsidP="0090783B">
            <w:pPr>
              <w:pStyle w:val="Paragraphedeliste"/>
              <w:numPr>
                <w:ilvl w:val="0"/>
                <w:numId w:val="3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Caramel : </w:t>
            </w:r>
            <w:r w:rsidRPr="0090783B">
              <w:rPr>
                <w:rFonts w:ascii="Freestyle Script" w:hAnsi="Freestyle Script"/>
                <w:sz w:val="40"/>
                <w:szCs w:val="40"/>
              </w:rPr>
              <w:t xml:space="preserve">150g de sucre </w:t>
            </w:r>
            <w:r w:rsidR="00C5030A">
              <w:rPr>
                <w:rFonts w:ascii="Freestyle Script" w:hAnsi="Freestyle Script"/>
                <w:sz w:val="40"/>
                <w:szCs w:val="40"/>
              </w:rPr>
              <w:t>en poudre</w:t>
            </w:r>
            <w:r w:rsidRPr="0090783B">
              <w:rPr>
                <w:rFonts w:ascii="Freestyle Script" w:hAnsi="Freestyle Script"/>
                <w:sz w:val="40"/>
                <w:szCs w:val="40"/>
              </w:rPr>
              <w:t xml:space="preserve">, </w:t>
            </w:r>
          </w:p>
          <w:p w:rsidR="00D0481C" w:rsidRDefault="0090783B" w:rsidP="00D0481C">
            <w:pPr>
              <w:pStyle w:val="Paragraphedeliste"/>
              <w:numPr>
                <w:ilvl w:val="0"/>
                <w:numId w:val="3"/>
              </w:numPr>
              <w:rPr>
                <w:rFonts w:ascii="Freestyle Script" w:hAnsi="Freestyle Script"/>
                <w:sz w:val="40"/>
                <w:szCs w:val="40"/>
              </w:rPr>
            </w:pPr>
            <w:r w:rsidRPr="0090783B">
              <w:rPr>
                <w:rFonts w:ascii="Freestyle Script" w:hAnsi="Freestyle Script"/>
                <w:sz w:val="40"/>
                <w:szCs w:val="40"/>
              </w:rPr>
              <w:t>Pochage des pommes 10 pommes golden, 300 g de sucre, 300 g de beurre doux 300 g d</w:t>
            </w:r>
            <w:r>
              <w:rPr>
                <w:rFonts w:ascii="Freestyle Script" w:hAnsi="Freestyle Script"/>
                <w:sz w:val="40"/>
                <w:szCs w:val="40"/>
              </w:rPr>
              <w:t>’eau, 2 gousses de vanille.</w:t>
            </w:r>
          </w:p>
          <w:p w:rsidR="0090783B" w:rsidRDefault="0090783B" w:rsidP="00D0481C">
            <w:pPr>
              <w:pStyle w:val="Paragraphedeliste"/>
              <w:numPr>
                <w:ilvl w:val="0"/>
                <w:numId w:val="3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250g de pâte feuilletée</w:t>
            </w:r>
          </w:p>
          <w:p w:rsidR="0090783B" w:rsidRDefault="0090783B" w:rsidP="00D0481C">
            <w:pPr>
              <w:pStyle w:val="Paragraphedeliste"/>
              <w:numPr>
                <w:ilvl w:val="0"/>
                <w:numId w:val="3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Gelé de pommes</w:t>
            </w:r>
          </w:p>
          <w:p w:rsidR="0090783B" w:rsidRPr="0090783B" w:rsidRDefault="0090783B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Pr="007D6531" w:rsidRDefault="00D0481C" w:rsidP="00D0481C">
            <w:pPr>
              <w:rPr>
                <w:rFonts w:ascii="Freestyle Script" w:hAnsi="Freestyle Script"/>
                <w:b/>
                <w:sz w:val="40"/>
                <w:szCs w:val="40"/>
                <w:u w:val="single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Préparation : </w:t>
            </w:r>
          </w:p>
          <w:p w:rsidR="00D0481C" w:rsidRDefault="0090783B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 w:rsidRPr="0090783B">
              <w:rPr>
                <w:rFonts w:ascii="Freestyle Script" w:hAnsi="Freestyle Script"/>
                <w:sz w:val="40"/>
                <w:szCs w:val="40"/>
                <w:u w:val="single"/>
              </w:rPr>
              <w:t>Caramel</w:t>
            </w:r>
            <w:r>
              <w:rPr>
                <w:rFonts w:ascii="Freestyle Script" w:hAnsi="Freestyle Script"/>
                <w:sz w:val="40"/>
                <w:szCs w:val="40"/>
              </w:rPr>
              <w:t> : faire un caramel à sec (on verse une partie du sucre dans une casserole à feu doux, quand le sucre est fondu on ajoute au fur et à mesure le restant du sucre) Verser le caramel dans le moule (22 cm environ), en le répartissant bien sur toute la surface.</w:t>
            </w:r>
          </w:p>
          <w:p w:rsidR="00C134E6" w:rsidRDefault="0090783B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 w:rsidRPr="00C5030A">
              <w:rPr>
                <w:rFonts w:ascii="Freestyle Script" w:hAnsi="Freestyle Script"/>
                <w:sz w:val="40"/>
                <w:szCs w:val="40"/>
                <w:u w:val="single"/>
              </w:rPr>
              <w:t>Pochage des pommes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 : </w:t>
            </w:r>
          </w:p>
          <w:p w:rsidR="0090783B" w:rsidRDefault="0090783B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Epépiner, peler et couper les pommes en quartie</w:t>
            </w:r>
            <w:r w:rsidR="00C5030A">
              <w:rPr>
                <w:rFonts w:ascii="Freestyle Script" w:hAnsi="Freestyle Script"/>
                <w:sz w:val="40"/>
                <w:szCs w:val="40"/>
              </w:rPr>
              <w:t>r</w:t>
            </w:r>
            <w:r>
              <w:rPr>
                <w:rFonts w:ascii="Freestyle Script" w:hAnsi="Freestyle Script"/>
                <w:sz w:val="40"/>
                <w:szCs w:val="40"/>
              </w:rPr>
              <w:t>s</w:t>
            </w:r>
          </w:p>
          <w:p w:rsidR="0090783B" w:rsidRDefault="0090783B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Dans une grande casserole, </w:t>
            </w:r>
            <w:r w:rsidR="00C5030A">
              <w:rPr>
                <w:rFonts w:ascii="Freestyle Script" w:hAnsi="Freestyle Script"/>
                <w:sz w:val="40"/>
                <w:szCs w:val="40"/>
              </w:rPr>
              <w:t>faire fondre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le beurre (coupé en morceaux), le sucre, </w:t>
            </w:r>
            <w:r w:rsidR="00C5030A">
              <w:rPr>
                <w:rFonts w:ascii="Freestyle Script" w:hAnsi="Freestyle Script"/>
                <w:sz w:val="40"/>
                <w:szCs w:val="40"/>
              </w:rPr>
              <w:t xml:space="preserve">avec 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l’eau et les gousses de vanille, </w:t>
            </w:r>
          </w:p>
          <w:p w:rsidR="0090783B" w:rsidRDefault="00C5030A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lastRenderedPageBreak/>
              <w:t>P</w:t>
            </w:r>
            <w:r w:rsidR="0090783B">
              <w:rPr>
                <w:rFonts w:ascii="Freestyle Script" w:hAnsi="Freestyle Script"/>
                <w:sz w:val="40"/>
                <w:szCs w:val="40"/>
              </w:rPr>
              <w:t xml:space="preserve">ocher les pommes (en plusieurs fois) environ 10 minutes, 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(ne pas faire bouillir) </w:t>
            </w:r>
            <w:r w:rsidR="0090783B">
              <w:rPr>
                <w:rFonts w:ascii="Freestyle Script" w:hAnsi="Freestyle Script"/>
                <w:sz w:val="40"/>
                <w:szCs w:val="40"/>
              </w:rPr>
              <w:t>puis les laisser refroidir.</w:t>
            </w:r>
          </w:p>
          <w:p w:rsidR="00C134E6" w:rsidRDefault="0090783B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isposer les pommes dans le moule, sur le caramel refroidi, en formant une belle rosace (ne pas avoir peur de serrer les pommes)</w:t>
            </w:r>
          </w:p>
          <w:p w:rsidR="0090783B" w:rsidRDefault="0090783B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Couvrir d’un film et laisser reposer une nuit.</w:t>
            </w:r>
          </w:p>
          <w:p w:rsidR="00C134E6" w:rsidRDefault="0090783B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 w:rsidRPr="00C5030A">
              <w:rPr>
                <w:rFonts w:ascii="Freestyle Script" w:hAnsi="Freestyle Script"/>
                <w:sz w:val="40"/>
                <w:szCs w:val="40"/>
                <w:u w:val="single"/>
              </w:rPr>
              <w:t>Cuisson</w:t>
            </w:r>
            <w:r>
              <w:rPr>
                <w:rFonts w:ascii="Freestyle Script" w:hAnsi="Freestyle Script"/>
                <w:sz w:val="40"/>
                <w:szCs w:val="40"/>
              </w:rPr>
              <w:t> : le lendemain</w:t>
            </w:r>
          </w:p>
          <w:p w:rsidR="0090783B" w:rsidRDefault="00277791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Etaler la pâte feuilletée, pour former un cercle de 2cm plus grand que le moule</w:t>
            </w:r>
          </w:p>
          <w:p w:rsidR="00277791" w:rsidRDefault="00277791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oser la pâte sur les pommes, bien appuyer et rentrer les bords à l’intérieur du moule, et bien faire adhérer, piquer la pâte avec une fourchette.</w:t>
            </w:r>
          </w:p>
          <w:p w:rsidR="00277791" w:rsidRDefault="00277791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Cuire pendant 40/50 minutes à 200° (la pâte doit être dorée)</w:t>
            </w:r>
          </w:p>
          <w:p w:rsidR="00277791" w:rsidRDefault="00277791" w:rsidP="0090783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Laisser complétement refroidir avant de démouler</w:t>
            </w:r>
          </w:p>
          <w:p w:rsidR="00D0481C" w:rsidRPr="00277791" w:rsidRDefault="00277791" w:rsidP="00277791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mouler sur un plat de service, et napper la tarte av</w:t>
            </w:r>
            <w:r w:rsidR="00C5030A">
              <w:rPr>
                <w:rFonts w:ascii="Freestyle Script" w:hAnsi="Freestyle Script"/>
                <w:sz w:val="40"/>
                <w:szCs w:val="40"/>
              </w:rPr>
              <w:t>ec la gelée de pommes réchauffée</w:t>
            </w:r>
            <w:r w:rsidR="00C134E6">
              <w:rPr>
                <w:rFonts w:ascii="Freestyle Script" w:hAnsi="Freestyle Script"/>
                <w:sz w:val="40"/>
                <w:szCs w:val="40"/>
              </w:rPr>
              <w:t>.</w:t>
            </w:r>
          </w:p>
          <w:p w:rsidR="00EF44B9" w:rsidRDefault="00EF44B9" w:rsidP="00FC280F">
            <w:pPr>
              <w:jc w:val="center"/>
              <w:rPr>
                <w:noProof/>
                <w:lang w:eastAsia="fr-FR"/>
              </w:rPr>
            </w:pP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EF44B9" w:rsidRDefault="00C5030A" w:rsidP="00D0481C">
            <w:pPr>
              <w:pStyle w:val="Paragraphedelis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F3C09B" wp14:editId="1E30B834">
                  <wp:extent cx="4724400" cy="26574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5_1438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179" cy="265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791" w:rsidRDefault="00277791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</w:p>
          <w:p w:rsidR="00D0481C" w:rsidRPr="00FC280F" w:rsidRDefault="00D0481C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 w:rsidRPr="00FC280F">
              <w:rPr>
                <w:rFonts w:ascii="Freestyle Script" w:hAnsi="Freestyle Script"/>
                <w:sz w:val="40"/>
                <w:szCs w:val="40"/>
                <w:u w:val="single"/>
              </w:rPr>
              <w:t>Astuces :</w:t>
            </w:r>
          </w:p>
          <w:p w:rsidR="00AF1AF7" w:rsidRPr="00C5030A" w:rsidRDefault="007D6531" w:rsidP="00C5030A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Dégustez </w:t>
            </w:r>
            <w:r w:rsidR="00277791">
              <w:rPr>
                <w:rFonts w:ascii="Freestyle Script" w:hAnsi="Freestyle Script"/>
                <w:sz w:val="40"/>
                <w:szCs w:val="40"/>
              </w:rPr>
              <w:t>une chantilly, ou une glace à la vanille</w:t>
            </w:r>
            <w:r>
              <w:rPr>
                <w:rFonts w:ascii="Freestyle Script" w:hAnsi="Freestyle Script"/>
                <w:sz w:val="40"/>
                <w:szCs w:val="40"/>
              </w:rPr>
              <w:t>.</w:t>
            </w:r>
            <w:bookmarkStart w:id="0" w:name="_GoBack"/>
            <w:bookmarkEnd w:id="0"/>
          </w:p>
        </w:tc>
      </w:tr>
      <w:tr w:rsidR="00D0481C" w:rsidTr="00D0481C">
        <w:trPr>
          <w:trHeight w:val="80"/>
        </w:trPr>
        <w:tc>
          <w:tcPr>
            <w:tcW w:w="9212" w:type="dxa"/>
          </w:tcPr>
          <w:p w:rsidR="00FC280F" w:rsidRDefault="00FC280F"/>
        </w:tc>
      </w:tr>
      <w:tr w:rsidR="00D0481C" w:rsidTr="00D0481C">
        <w:tc>
          <w:tcPr>
            <w:tcW w:w="9212" w:type="dxa"/>
          </w:tcPr>
          <w:p w:rsidR="00D0481C" w:rsidRDefault="00D0481C"/>
        </w:tc>
      </w:tr>
    </w:tbl>
    <w:p w:rsidR="005A3457" w:rsidRDefault="005A3457" w:rsidP="00C5030A"/>
    <w:sectPr w:rsidR="005A3457" w:rsidSect="00D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AF"/>
    <w:multiLevelType w:val="hybridMultilevel"/>
    <w:tmpl w:val="60341B0E"/>
    <w:lvl w:ilvl="0" w:tplc="E23A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49D1"/>
    <w:multiLevelType w:val="hybridMultilevel"/>
    <w:tmpl w:val="21808A58"/>
    <w:lvl w:ilvl="0" w:tplc="585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21FE8"/>
    <w:multiLevelType w:val="hybridMultilevel"/>
    <w:tmpl w:val="F6EA0098"/>
    <w:lvl w:ilvl="0" w:tplc="A1326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1C"/>
    <w:rsid w:val="001D2723"/>
    <w:rsid w:val="00254178"/>
    <w:rsid w:val="00277791"/>
    <w:rsid w:val="00371EF0"/>
    <w:rsid w:val="004267F8"/>
    <w:rsid w:val="00477526"/>
    <w:rsid w:val="005A3457"/>
    <w:rsid w:val="005F68F6"/>
    <w:rsid w:val="00615503"/>
    <w:rsid w:val="007D6531"/>
    <w:rsid w:val="0090783B"/>
    <w:rsid w:val="00AF1AF7"/>
    <w:rsid w:val="00C134E6"/>
    <w:rsid w:val="00C5030A"/>
    <w:rsid w:val="00CB4846"/>
    <w:rsid w:val="00D0481C"/>
    <w:rsid w:val="00EF44B9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E81D-43FE-4D36-BD0E-7007900F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</dc:creator>
  <cp:lastModifiedBy>Véronique</cp:lastModifiedBy>
  <cp:revision>4</cp:revision>
  <cp:lastPrinted>2017-07-23T17:24:00Z</cp:lastPrinted>
  <dcterms:created xsi:type="dcterms:W3CDTF">2017-11-08T16:03:00Z</dcterms:created>
  <dcterms:modified xsi:type="dcterms:W3CDTF">2017-11-08T16:23:00Z</dcterms:modified>
</cp:coreProperties>
</file>